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D36A2" w14:textId="77777777" w:rsidR="0071524A" w:rsidRPr="0071524A" w:rsidRDefault="0071524A" w:rsidP="0071524A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rFonts w:asciiTheme="minorHAnsi" w:hAnsiTheme="minorHAnsi" w:cstheme="minorHAnsi"/>
          <w:b/>
          <w:i/>
        </w:rPr>
      </w:pPr>
      <w:r w:rsidRPr="0071524A">
        <w:rPr>
          <w:rFonts w:asciiTheme="minorHAnsi" w:hAnsiTheme="minorHAnsi" w:cstheme="minorHAnsi"/>
          <w:b/>
          <w:i/>
        </w:rPr>
        <w:tab/>
      </w:r>
    </w:p>
    <w:p w14:paraId="58B5B83F" w14:textId="49BF8B2D" w:rsidR="0071524A" w:rsidRPr="0071524A" w:rsidRDefault="0071524A" w:rsidP="0071524A">
      <w:pPr>
        <w:shd w:val="pct15" w:color="auto" w:fill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Pr="0071524A">
        <w:rPr>
          <w:rFonts w:asciiTheme="minorHAnsi" w:hAnsiTheme="minorHAnsi" w:cstheme="minorHAnsi"/>
          <w:b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z w:val="22"/>
          <w:szCs w:val="22"/>
        </w:rPr>
        <w:t xml:space="preserve">Bank </w:t>
      </w:r>
      <w:r w:rsidR="002063D9">
        <w:rPr>
          <w:rFonts w:asciiTheme="minorHAnsi" w:hAnsiTheme="minorHAnsi" w:cstheme="minorHAnsi"/>
          <w:b/>
          <w:iCs/>
          <w:sz w:val="22"/>
          <w:szCs w:val="22"/>
        </w:rPr>
        <w:t>record generations</w:t>
      </w:r>
      <w:r w:rsidR="002063D9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pacing w:val="10"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pacing w:val="10"/>
          <w:sz w:val="22"/>
          <w:szCs w:val="22"/>
        </w:rPr>
        <w:tab/>
        <w:t xml:space="preserve">       </w:t>
      </w:r>
      <w:r w:rsidR="007A1C84">
        <w:rPr>
          <w:rFonts w:asciiTheme="minorHAnsi" w:hAnsiTheme="minorHAnsi" w:cstheme="minorHAnsi"/>
          <w:b/>
          <w:iCs/>
          <w:spacing w:val="10"/>
          <w:sz w:val="22"/>
          <w:szCs w:val="22"/>
        </w:rPr>
        <w:t xml:space="preserve">               </w:t>
      </w:r>
      <w:r w:rsidRPr="0071524A">
        <w:rPr>
          <w:rFonts w:asciiTheme="minorHAnsi" w:hAnsiTheme="minorHAnsi" w:cstheme="minorHAnsi"/>
          <w:b/>
          <w:iCs/>
          <w:spacing w:val="10"/>
          <w:sz w:val="22"/>
          <w:szCs w:val="22"/>
        </w:rPr>
        <w:t xml:space="preserve">          </w:t>
      </w:r>
      <w:r w:rsidRPr="0071524A">
        <w:rPr>
          <w:rFonts w:asciiTheme="minorHAnsi" w:hAnsiTheme="minorHAnsi" w:cstheme="minorHAnsi"/>
          <w:b/>
          <w:sz w:val="22"/>
          <w:szCs w:val="22"/>
        </w:rPr>
        <w:t>100 points</w:t>
      </w:r>
    </w:p>
    <w:p w14:paraId="4E6A2918" w14:textId="77777777" w:rsidR="0071524A" w:rsidRPr="0071524A" w:rsidRDefault="0071524A" w:rsidP="0071524A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</w:p>
    <w:p w14:paraId="59B76040" w14:textId="46B4B2C6" w:rsidR="0071524A" w:rsidRPr="0071524A" w:rsidRDefault="0071524A" w:rsidP="0071524A">
      <w:pPr>
        <w:ind w:left="1440" w:hanging="1440"/>
        <w:rPr>
          <w:rFonts w:asciiTheme="minorHAnsi" w:hAnsiTheme="minorHAnsi" w:cstheme="minorHAnsi"/>
          <w:iCs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  <w:u w:val="single"/>
        </w:rPr>
        <w:t>Objective</w:t>
      </w:r>
      <w:r w:rsidRPr="0071524A">
        <w:rPr>
          <w:rFonts w:asciiTheme="minorHAnsi" w:hAnsiTheme="minorHAnsi" w:cstheme="minorHAnsi"/>
          <w:b/>
          <w:sz w:val="22"/>
          <w:szCs w:val="22"/>
        </w:rPr>
        <w:tab/>
      </w:r>
      <w:r w:rsidR="009227DA" w:rsidRPr="007B6EA2">
        <w:rPr>
          <w:rFonts w:ascii="Tahoma" w:hAnsi="Tahoma" w:cs="Tahoma"/>
          <w:iCs/>
        </w:rPr>
        <w:t xml:space="preserve">To write a program that </w:t>
      </w:r>
      <w:r w:rsidR="009227DA">
        <w:rPr>
          <w:rFonts w:ascii="Tahoma" w:hAnsi="Tahoma" w:cs="Tahoma"/>
          <w:iCs/>
        </w:rPr>
        <w:t>performs data analysis from class objects created in lab #2</w:t>
      </w:r>
      <w:r w:rsidR="009227DA">
        <w:rPr>
          <w:rFonts w:ascii="Tahoma" w:hAnsi="Tahoma" w:cs="Tahoma"/>
          <w:iCs/>
        </w:rPr>
        <w:t>.</w:t>
      </w:r>
    </w:p>
    <w:p w14:paraId="6AF44B9E" w14:textId="77777777" w:rsidR="0071524A" w:rsidRPr="0071524A" w:rsidRDefault="0071524A" w:rsidP="0071524A">
      <w:pPr>
        <w:rPr>
          <w:rFonts w:asciiTheme="minorHAnsi" w:hAnsiTheme="minorHAnsi" w:cstheme="minorHAnsi"/>
          <w:b/>
          <w:sz w:val="22"/>
          <w:szCs w:val="22"/>
        </w:rPr>
      </w:pPr>
    </w:p>
    <w:p w14:paraId="3905DA78" w14:textId="77777777" w:rsidR="0071524A" w:rsidRPr="0071524A" w:rsidRDefault="0071524A" w:rsidP="0071524A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09B00FD" w14:textId="77777777" w:rsidR="0071524A" w:rsidRPr="0071524A" w:rsidRDefault="0071524A" w:rsidP="0071524A">
      <w:pPr>
        <w:rPr>
          <w:rFonts w:asciiTheme="minorHAnsi" w:hAnsiTheme="minorHAnsi" w:cstheme="minorHAnsi"/>
          <w:b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</w:rPr>
        <w:t>PROJECT DESCRIPTION</w:t>
      </w:r>
    </w:p>
    <w:p w14:paraId="4581CA1E" w14:textId="77777777" w:rsidR="0071524A" w:rsidRPr="0071524A" w:rsidRDefault="0071524A" w:rsidP="0071524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7CC98B" w14:textId="6BE72A67" w:rsidR="00B74169" w:rsidRDefault="00B74169" w:rsidP="0091794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ank of IIT is in desperate need of analytics from its clients for its loan application process. Currently records show 600 clients exist and the bank is hoping to </w:t>
      </w:r>
      <w:r w:rsidRPr="007A3088">
        <w:rPr>
          <w:rFonts w:ascii="Tahoma" w:hAnsi="Tahoma" w:cs="Tahoma"/>
          <w:u w:val="single"/>
        </w:rPr>
        <w:t>expand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’s</w:t>
      </w:r>
      <w:proofErr w:type="spellEnd"/>
      <w:r>
        <w:rPr>
          <w:rFonts w:ascii="Tahoma" w:hAnsi="Tahoma" w:cs="Tahoma"/>
        </w:rPr>
        <w:t xml:space="preserve"> clientele and it’s potential by offering </w:t>
      </w:r>
      <w:r w:rsidRPr="005D55FE">
        <w:rPr>
          <w:rFonts w:ascii="Tahoma" w:hAnsi="Tahoma" w:cs="Tahoma"/>
        </w:rPr>
        <w:t>premium</w:t>
      </w:r>
      <w:r>
        <w:rPr>
          <w:rFonts w:ascii="Tahoma" w:hAnsi="Tahoma" w:cs="Tahoma"/>
        </w:rPr>
        <w:t xml:space="preserve"> loans to deserved grantees.</w:t>
      </w:r>
      <w:bookmarkStart w:id="0" w:name="_GoBack"/>
      <w:bookmarkEnd w:id="0"/>
      <w:r>
        <w:rPr>
          <w:rFonts w:ascii="Tahoma" w:hAnsi="Tahoma" w:cs="Tahoma"/>
        </w:rPr>
        <w:t xml:space="preserve"> </w:t>
      </w:r>
    </w:p>
    <w:p w14:paraId="58B364CE" w14:textId="77777777" w:rsidR="0071524A" w:rsidRPr="0071524A" w:rsidRDefault="0071524A" w:rsidP="0071524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52F0A20" w14:textId="77777777" w:rsidR="0071524A" w:rsidRPr="0071524A" w:rsidRDefault="0071524A" w:rsidP="0071524A">
      <w:pPr>
        <w:rPr>
          <w:rFonts w:asciiTheme="minorHAnsi" w:hAnsiTheme="minorHAnsi" w:cstheme="minorHAnsi"/>
          <w:b/>
          <w:bCs/>
          <w:i/>
          <w:iCs/>
          <w:snapToGrid/>
          <w:sz w:val="22"/>
          <w:szCs w:val="22"/>
        </w:rPr>
      </w:pPr>
    </w:p>
    <w:p w14:paraId="28A45EEB" w14:textId="77777777" w:rsidR="0071524A" w:rsidRPr="0071524A" w:rsidRDefault="0071524A" w:rsidP="0071524A">
      <w:pPr>
        <w:rPr>
          <w:rFonts w:asciiTheme="minorHAnsi" w:hAnsiTheme="minorHAnsi" w:cstheme="minorHAnsi"/>
          <w:b/>
          <w:bCs/>
          <w:i/>
          <w:iCs/>
          <w:snapToGrid/>
          <w:sz w:val="22"/>
          <w:szCs w:val="22"/>
        </w:rPr>
      </w:pPr>
    </w:p>
    <w:p w14:paraId="44DA296C" w14:textId="75BDE36A" w:rsidR="0071524A" w:rsidRPr="00E53EA3" w:rsidRDefault="0071524A" w:rsidP="0071524A">
      <w:pPr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</w:pPr>
      <w:r w:rsidRP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>Snapshot</w:t>
      </w:r>
      <w:r w:rsid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>s</w:t>
      </w:r>
      <w:r w:rsidRP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 xml:space="preserve"> of Testcases:</w:t>
      </w:r>
    </w:p>
    <w:p w14:paraId="0073FC17" w14:textId="77777777" w:rsidR="0071524A" w:rsidRDefault="0071524A">
      <w:pPr>
        <w:rPr>
          <w:rFonts w:asciiTheme="minorHAnsi" w:hAnsiTheme="minorHAnsi" w:cstheme="minorHAnsi"/>
          <w:sz w:val="22"/>
          <w:szCs w:val="22"/>
        </w:rPr>
      </w:pPr>
    </w:p>
    <w:p w14:paraId="12EC08E4" w14:textId="7AD9FE17" w:rsidR="00D04F32" w:rsidRDefault="00F11272" w:rsidP="00D04F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4F32">
        <w:rPr>
          <w:rFonts w:asciiTheme="minorHAnsi" w:hAnsiTheme="minorHAnsi" w:cstheme="minorHAnsi"/>
          <w:sz w:val="22"/>
          <w:szCs w:val="22"/>
        </w:rPr>
        <w:t>Ini</w:t>
      </w:r>
      <w:r w:rsidR="00F20EB8" w:rsidRPr="00D04F32">
        <w:rPr>
          <w:rFonts w:asciiTheme="minorHAnsi" w:hAnsiTheme="minorHAnsi" w:cstheme="minorHAnsi"/>
          <w:sz w:val="22"/>
          <w:szCs w:val="22"/>
        </w:rPr>
        <w:t xml:space="preserve">tiation of </w:t>
      </w:r>
      <w:proofErr w:type="spellStart"/>
      <w:r w:rsidR="00F20EB8" w:rsidRPr="00D04F32">
        <w:rPr>
          <w:rFonts w:asciiTheme="minorHAnsi" w:hAnsiTheme="minorHAnsi" w:cstheme="minorHAnsi"/>
          <w:sz w:val="22"/>
          <w:szCs w:val="22"/>
        </w:rPr>
        <w:t>BankRecordTest</w:t>
      </w:r>
      <w:proofErr w:type="spellEnd"/>
      <w:r w:rsidR="00F20EB8" w:rsidRPr="00D04F32">
        <w:rPr>
          <w:rFonts w:asciiTheme="minorHAnsi" w:hAnsiTheme="minorHAnsi" w:cstheme="minorHAnsi"/>
          <w:sz w:val="22"/>
          <w:szCs w:val="22"/>
        </w:rPr>
        <w:t xml:space="preserve"> class</w:t>
      </w:r>
    </w:p>
    <w:p w14:paraId="280799EA" w14:textId="77777777" w:rsidR="00D04F32" w:rsidRP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0CB5589E" w14:textId="0076FB4F" w:rsidR="00494FFC" w:rsidRDefault="00EF57DF" w:rsidP="005C600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lastRenderedPageBreak/>
        <w:drawing>
          <wp:inline distT="0" distB="0" distL="0" distR="0" wp14:anchorId="6F93B188" wp14:editId="1A92ACB7">
            <wp:extent cx="5943600" cy="52552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74B1" w14:textId="210ACCB9" w:rsidR="00801598" w:rsidRDefault="00801598" w:rsidP="005C6006">
      <w:pPr>
        <w:rPr>
          <w:rFonts w:asciiTheme="minorHAnsi" w:hAnsiTheme="minorHAnsi" w:cstheme="minorHAnsi"/>
          <w:sz w:val="22"/>
          <w:szCs w:val="22"/>
        </w:rPr>
      </w:pPr>
    </w:p>
    <w:p w14:paraId="365CA3F5" w14:textId="1B0AC42D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0714A17B" w14:textId="3D83A8D3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7EF088E1" w14:textId="6CC024F5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2256C9B6" w14:textId="76850496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680DD48B" w14:textId="759FC19E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0CD3C489" w14:textId="3327723E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0B569064" w14:textId="12EDF3F8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4DB527F1" w14:textId="39CA20E4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1A5CAA97" w14:textId="70091B93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2873C380" w14:textId="7C1FCAF5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6ABA0174" w14:textId="7CD6A112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50EE18E3" w14:textId="593DA54A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2CFAE625" w14:textId="305BE040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4FB6C3AD" w14:textId="317DA82E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3CA9A881" w14:textId="53B234C1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6400C7EB" w14:textId="77777777" w:rsidR="004259F4" w:rsidRDefault="004259F4" w:rsidP="005C6006">
      <w:pPr>
        <w:rPr>
          <w:rFonts w:asciiTheme="minorHAnsi" w:hAnsiTheme="minorHAnsi" w:cstheme="minorHAnsi"/>
          <w:sz w:val="22"/>
          <w:szCs w:val="22"/>
        </w:rPr>
      </w:pPr>
    </w:p>
    <w:p w14:paraId="3F38AB7F" w14:textId="4967867F" w:rsidR="00801598" w:rsidRDefault="00A451FF" w:rsidP="00801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creenshot of bankrecords.txt file:</w:t>
      </w:r>
    </w:p>
    <w:p w14:paraId="239F8676" w14:textId="77777777" w:rsidR="00E879D5" w:rsidRDefault="00E879D5" w:rsidP="00E879D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27FBCC" w14:textId="4EFD9133" w:rsidR="00A451FF" w:rsidRDefault="00CE126C" w:rsidP="00A451FF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70B82DFC" wp14:editId="1B58C134">
            <wp:extent cx="5943600" cy="5517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7D8A" w14:textId="0ED1F7CB" w:rsidR="004259F4" w:rsidRDefault="004259F4" w:rsidP="00A451FF">
      <w:pPr>
        <w:rPr>
          <w:rFonts w:asciiTheme="minorHAnsi" w:hAnsiTheme="minorHAnsi" w:cstheme="minorHAnsi"/>
          <w:sz w:val="22"/>
          <w:szCs w:val="22"/>
        </w:rPr>
      </w:pPr>
    </w:p>
    <w:p w14:paraId="281BE65D" w14:textId="5161396D" w:rsidR="004259F4" w:rsidRDefault="004259F4" w:rsidP="00A451FF">
      <w:pPr>
        <w:rPr>
          <w:rFonts w:asciiTheme="minorHAnsi" w:hAnsiTheme="minorHAnsi" w:cstheme="minorHAnsi"/>
          <w:sz w:val="22"/>
          <w:szCs w:val="22"/>
        </w:rPr>
      </w:pPr>
    </w:p>
    <w:p w14:paraId="3D00AD29" w14:textId="21BCF20D" w:rsidR="004259F4" w:rsidRDefault="00A610C6" w:rsidP="004259F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ling</w:t>
      </w:r>
      <w:r w:rsidR="003D2210">
        <w:rPr>
          <w:rFonts w:asciiTheme="minorHAnsi" w:hAnsiTheme="minorHAnsi" w:cstheme="minorHAnsi"/>
          <w:sz w:val="22"/>
          <w:szCs w:val="22"/>
        </w:rPr>
        <w:t xml:space="preserve"> file not found</w:t>
      </w:r>
      <w:r>
        <w:rPr>
          <w:rFonts w:asciiTheme="minorHAnsi" w:hAnsiTheme="minorHAnsi" w:cstheme="minorHAnsi"/>
          <w:sz w:val="22"/>
          <w:szCs w:val="22"/>
        </w:rPr>
        <w:t xml:space="preserve"> exception</w:t>
      </w:r>
      <w:r w:rsidR="00E879D5">
        <w:rPr>
          <w:rFonts w:asciiTheme="minorHAnsi" w:hAnsiTheme="minorHAnsi" w:cstheme="minorHAnsi"/>
          <w:sz w:val="22"/>
          <w:szCs w:val="22"/>
        </w:rPr>
        <w:t>:</w:t>
      </w:r>
    </w:p>
    <w:p w14:paraId="628953FA" w14:textId="77777777" w:rsidR="00E879D5" w:rsidRDefault="00E879D5" w:rsidP="00E879D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C80EEF4" w14:textId="7EB5D27D" w:rsidR="004259F4" w:rsidRDefault="004F3C6E" w:rsidP="004259F4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2058F02F" wp14:editId="76DCBB4E">
            <wp:extent cx="5943600" cy="1297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4C84" w14:textId="77777777" w:rsidR="001744E6" w:rsidRDefault="001744E6" w:rsidP="004259F4">
      <w:pPr>
        <w:rPr>
          <w:rFonts w:asciiTheme="minorHAnsi" w:hAnsiTheme="minorHAnsi" w:cstheme="minorHAnsi"/>
          <w:sz w:val="22"/>
          <w:szCs w:val="22"/>
        </w:rPr>
      </w:pPr>
    </w:p>
    <w:p w14:paraId="57266570" w14:textId="4DF55A2F" w:rsidR="001744E6" w:rsidRDefault="001744E6" w:rsidP="001744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744E6">
        <w:rPr>
          <w:rFonts w:asciiTheme="minorHAnsi" w:hAnsiTheme="minorHAnsi" w:cstheme="minorHAnsi"/>
          <w:sz w:val="22"/>
          <w:szCs w:val="22"/>
        </w:rPr>
        <w:lastRenderedPageBreak/>
        <w:t>Handling empty file exception</w:t>
      </w:r>
    </w:p>
    <w:p w14:paraId="58919590" w14:textId="77777777" w:rsidR="001744E6" w:rsidRPr="001744E6" w:rsidRDefault="001744E6" w:rsidP="001744E6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BEAF870" w14:textId="623A2905" w:rsidR="001744E6" w:rsidRPr="001744E6" w:rsidRDefault="00935CEF" w:rsidP="001744E6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6C4490B6" wp14:editId="79956F74">
            <wp:extent cx="5943600" cy="14636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4E6" w:rsidRPr="001744E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F47D" w14:textId="77777777" w:rsidR="0071524A" w:rsidRDefault="0071524A" w:rsidP="0071524A">
      <w:r>
        <w:separator/>
      </w:r>
    </w:p>
  </w:endnote>
  <w:endnote w:type="continuationSeparator" w:id="0">
    <w:p w14:paraId="2087FDBD" w14:textId="77777777" w:rsidR="0071524A" w:rsidRDefault="0071524A" w:rsidP="0071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90C3" w14:textId="480218C5" w:rsidR="007A1C84" w:rsidRPr="007A1C84" w:rsidRDefault="007A1C84" w:rsidP="007A1C84">
    <w:pPr>
      <w:pStyle w:val="Footer"/>
      <w:jc w:val="right"/>
      <w:rPr>
        <w:rFonts w:asciiTheme="minorHAnsi" w:hAnsiTheme="minorHAnsi" w:cstheme="minorHAnsi"/>
      </w:rPr>
    </w:pPr>
    <w:r w:rsidRPr="007A1C84">
      <w:rPr>
        <w:rFonts w:asciiTheme="minorHAnsi" w:hAnsiTheme="minorHAnsi" w:cstheme="minorHAnsi"/>
      </w:rPr>
      <w:t>Dhivya Udaya Kumar</w:t>
    </w:r>
  </w:p>
  <w:p w14:paraId="3B7D0484" w14:textId="6967A5D1" w:rsidR="007A1C84" w:rsidRPr="007A1C84" w:rsidRDefault="007A1C84" w:rsidP="007A1C84">
    <w:pPr>
      <w:pStyle w:val="Footer"/>
      <w:jc w:val="right"/>
      <w:rPr>
        <w:rFonts w:asciiTheme="minorHAnsi" w:hAnsiTheme="minorHAnsi" w:cstheme="minorHAnsi"/>
      </w:rPr>
    </w:pPr>
    <w:r w:rsidRPr="007A1C84">
      <w:rPr>
        <w:rFonts w:asciiTheme="minorHAnsi" w:hAnsiTheme="minorHAnsi" w:cstheme="minorHAnsi"/>
      </w:rPr>
      <w:t>ITMD 510 Object Oriented Application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C07D" w14:textId="77777777" w:rsidR="0071524A" w:rsidRDefault="0071524A" w:rsidP="0071524A">
      <w:r>
        <w:separator/>
      </w:r>
    </w:p>
  </w:footnote>
  <w:footnote w:type="continuationSeparator" w:id="0">
    <w:p w14:paraId="3DAA6C2D" w14:textId="77777777" w:rsidR="0071524A" w:rsidRDefault="0071524A" w:rsidP="0071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42"/>
      <w:gridCol w:w="5542"/>
      <w:gridCol w:w="1736"/>
    </w:tblGrid>
    <w:tr w:rsidR="0071524A" w:rsidRPr="0071524A" w14:paraId="4B69F368" w14:textId="77777777" w:rsidTr="007A1C84">
      <w:trPr>
        <w:cantSplit/>
        <w:trHeight w:val="563"/>
      </w:trPr>
      <w:tc>
        <w:tcPr>
          <w:tcW w:w="2442" w:type="dxa"/>
          <w:shd w:val="pct15" w:color="auto" w:fill="auto"/>
        </w:tcPr>
        <w:p w14:paraId="45CD47F8" w14:textId="77777777" w:rsidR="0071524A" w:rsidRPr="0071524A" w:rsidRDefault="0071524A" w:rsidP="0071524A">
          <w:pPr>
            <w:rPr>
              <w:rFonts w:ascii="Bookman Old Style" w:hAnsi="Bookman Old Style"/>
              <w:sz w:val="6"/>
            </w:rPr>
          </w:pPr>
          <w:r w:rsidRPr="007A1C84">
            <w:rPr>
              <w:rFonts w:ascii="Bookman Old Style" w:hAnsi="Bookman Old Style"/>
              <w:b/>
              <w:spacing w:val="20"/>
              <w:sz w:val="28"/>
            </w:rPr>
            <w:t>ITMD 510</w:t>
          </w:r>
          <w:r w:rsidRPr="0071524A">
            <w:rPr>
              <w:rFonts w:ascii="Bookman Old Style" w:hAnsi="Bookman Old Style"/>
              <w:b/>
              <w:vanish/>
              <w:sz w:val="36"/>
            </w:rPr>
            <w:pgNum/>
          </w:r>
          <w:r w:rsidRPr="0071524A">
            <w:rPr>
              <w:rFonts w:ascii="Bookman Old Style" w:hAnsi="Bookman Old Style"/>
              <w:b/>
              <w:vanish/>
              <w:sz w:val="36"/>
            </w:rPr>
            <w:pgNum/>
          </w:r>
        </w:p>
      </w:tc>
      <w:tc>
        <w:tcPr>
          <w:tcW w:w="5542" w:type="dxa"/>
          <w:shd w:val="pct15" w:color="auto" w:fill="auto"/>
        </w:tcPr>
        <w:p w14:paraId="6F4ED72C" w14:textId="77777777" w:rsidR="0071524A" w:rsidRPr="0071524A" w:rsidRDefault="0071524A" w:rsidP="0071524A">
          <w:pPr>
            <w:jc w:val="center"/>
            <w:rPr>
              <w:rFonts w:ascii="Bookman Old Style" w:hAnsi="Bookman Old Style"/>
              <w:i/>
              <w:sz w:val="10"/>
              <w:szCs w:val="24"/>
            </w:rPr>
          </w:pPr>
        </w:p>
        <w:p w14:paraId="3EA1AA45" w14:textId="77777777" w:rsidR="0071524A" w:rsidRPr="0071524A" w:rsidRDefault="0071524A" w:rsidP="0071524A">
          <w:pPr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 w:rsidRPr="007A1C84">
            <w:rPr>
              <w:rFonts w:ascii="Bookman Old Style" w:hAnsi="Bookman Old Style" w:cs="Tahoma"/>
              <w:b/>
              <w:sz w:val="28"/>
              <w:szCs w:val="26"/>
            </w:rPr>
            <w:t>Intermediate Software Development</w:t>
          </w:r>
        </w:p>
      </w:tc>
      <w:tc>
        <w:tcPr>
          <w:tcW w:w="1736" w:type="dxa"/>
          <w:shd w:val="pct15" w:color="auto" w:fill="auto"/>
        </w:tcPr>
        <w:p w14:paraId="5B0DF97F" w14:textId="77777777" w:rsidR="0071524A" w:rsidRPr="0071524A" w:rsidRDefault="0071524A" w:rsidP="0071524A">
          <w:pPr>
            <w:rPr>
              <w:rFonts w:ascii="Bookman Old Style" w:hAnsi="Bookman Old Style"/>
              <w:sz w:val="4"/>
              <w:szCs w:val="4"/>
            </w:rPr>
          </w:pPr>
          <w:r w:rsidRPr="0071524A">
            <w:rPr>
              <w:rFonts w:ascii="Bookman Old Style" w:hAnsi="Bookman Old Style"/>
              <w:sz w:val="4"/>
              <w:szCs w:val="4"/>
            </w:rPr>
            <w:t xml:space="preserve"> </w:t>
          </w:r>
        </w:p>
        <w:p w14:paraId="42297493" w14:textId="4C2D4E0C" w:rsidR="0071524A" w:rsidRPr="0071524A" w:rsidRDefault="0071524A" w:rsidP="0071524A">
          <w:pPr>
            <w:jc w:val="center"/>
            <w:rPr>
              <w:rFonts w:ascii="Bookman Old Style" w:hAnsi="Bookman Old Style"/>
              <w:b/>
              <w:bCs/>
              <w:sz w:val="6"/>
            </w:rPr>
          </w:pPr>
          <w:r w:rsidRPr="0071524A">
            <w:rPr>
              <w:rFonts w:ascii="Bookman Old Style" w:hAnsi="Bookman Old Style"/>
              <w:sz w:val="32"/>
            </w:rPr>
            <w:t xml:space="preserve">      </w:t>
          </w:r>
          <w:r w:rsidR="002063D9">
            <w:rPr>
              <w:rFonts w:ascii="Bookman Old Style" w:hAnsi="Bookman Old Style"/>
              <w:b/>
              <w:sz w:val="28"/>
            </w:rPr>
            <w:t xml:space="preserve">Lab </w:t>
          </w:r>
          <w:r w:rsidR="00276993">
            <w:rPr>
              <w:rFonts w:ascii="Bookman Old Style" w:hAnsi="Bookman Old Style"/>
              <w:b/>
              <w:sz w:val="28"/>
            </w:rPr>
            <w:t>3</w:t>
          </w:r>
        </w:p>
      </w:tc>
    </w:tr>
  </w:tbl>
  <w:p w14:paraId="3AABCBFA" w14:textId="77777777" w:rsidR="0071524A" w:rsidRPr="0071524A" w:rsidRDefault="0071524A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6344"/>
    <w:multiLevelType w:val="hybridMultilevel"/>
    <w:tmpl w:val="474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5F2C"/>
    <w:multiLevelType w:val="hybridMultilevel"/>
    <w:tmpl w:val="474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1B13"/>
    <w:multiLevelType w:val="hybridMultilevel"/>
    <w:tmpl w:val="1B26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4A"/>
    <w:rsid w:val="0015692C"/>
    <w:rsid w:val="001744E6"/>
    <w:rsid w:val="001A47CF"/>
    <w:rsid w:val="002063D9"/>
    <w:rsid w:val="00276993"/>
    <w:rsid w:val="002B5FD5"/>
    <w:rsid w:val="00317301"/>
    <w:rsid w:val="003D2210"/>
    <w:rsid w:val="004259F4"/>
    <w:rsid w:val="00445844"/>
    <w:rsid w:val="00494FFC"/>
    <w:rsid w:val="004D185A"/>
    <w:rsid w:val="004F3C6E"/>
    <w:rsid w:val="00523530"/>
    <w:rsid w:val="00524D68"/>
    <w:rsid w:val="00581238"/>
    <w:rsid w:val="005C6006"/>
    <w:rsid w:val="005D55FE"/>
    <w:rsid w:val="00641306"/>
    <w:rsid w:val="0071524A"/>
    <w:rsid w:val="007A1C84"/>
    <w:rsid w:val="00801598"/>
    <w:rsid w:val="008F0E63"/>
    <w:rsid w:val="00917945"/>
    <w:rsid w:val="009227DA"/>
    <w:rsid w:val="00935CEF"/>
    <w:rsid w:val="00955659"/>
    <w:rsid w:val="0096249D"/>
    <w:rsid w:val="00A451FF"/>
    <w:rsid w:val="00A610C6"/>
    <w:rsid w:val="00A96ED6"/>
    <w:rsid w:val="00B74169"/>
    <w:rsid w:val="00B9223D"/>
    <w:rsid w:val="00BF75C7"/>
    <w:rsid w:val="00CE126C"/>
    <w:rsid w:val="00D04F32"/>
    <w:rsid w:val="00DF3899"/>
    <w:rsid w:val="00E53EA3"/>
    <w:rsid w:val="00E879D5"/>
    <w:rsid w:val="00EA4C17"/>
    <w:rsid w:val="00EB0902"/>
    <w:rsid w:val="00EB3531"/>
    <w:rsid w:val="00EF57DF"/>
    <w:rsid w:val="00F11272"/>
    <w:rsid w:val="00F20EB8"/>
    <w:rsid w:val="00F3609B"/>
    <w:rsid w:val="00F70AFB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3E36A"/>
  <w15:chartTrackingRefBased/>
  <w15:docId w15:val="{A618AD5B-0085-4EF9-A274-9706123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24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5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24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14B1-F6FA-4B4E-B9EA-BC6E2FB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 U</dc:creator>
  <cp:keywords/>
  <dc:description/>
  <cp:lastModifiedBy>Dhivya Uday</cp:lastModifiedBy>
  <cp:revision>34</cp:revision>
  <dcterms:created xsi:type="dcterms:W3CDTF">2018-10-01T17:10:00Z</dcterms:created>
  <dcterms:modified xsi:type="dcterms:W3CDTF">2018-10-24T22:25:00Z</dcterms:modified>
</cp:coreProperties>
</file>